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sz w:val="28"/>
          <w:szCs w:val="28"/>
        </w:rPr>
        <w:t>на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sz w:val="28"/>
          <w:szCs w:val="28"/>
        </w:rPr>
        <w:t>07.12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126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Победы 307-361, 278-314; </w:t>
            </w:r>
          </w:p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тлая 1-43, 2-32;</w:t>
            </w:r>
          </w:p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втомобилистов 1-39, 2-32;</w:t>
            </w:r>
          </w:p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-7, 2-8;</w:t>
            </w:r>
          </w:p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ечной 1-11, 2-8;</w:t>
            </w:r>
          </w:p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Фестивальный 1-3, 5-13;</w:t>
            </w:r>
          </w:p>
          <w:p w:rsid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-48, 7-93;</w:t>
            </w:r>
          </w:p>
          <w:p w:rsidR="007800D6" w:rsidRPr="00126160" w:rsidRDefault="00126160" w:rsidP="0012616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 Либкнехта 124-138, 133-141.</w:t>
            </w:r>
          </w:p>
        </w:tc>
        <w:tc>
          <w:tcPr>
            <w:tcW w:w="1843" w:type="dxa"/>
            <w:shd w:val="clear" w:color="auto" w:fill="auto"/>
          </w:tcPr>
          <w:p w:rsidR="007800D6" w:rsidRDefault="00126160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г.</w:t>
            </w:r>
          </w:p>
          <w:p w:rsidR="00126160" w:rsidRPr="00CB13C0" w:rsidRDefault="00126160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4:00</w:t>
            </w:r>
          </w:p>
        </w:tc>
        <w:tc>
          <w:tcPr>
            <w:tcW w:w="1843" w:type="dxa"/>
          </w:tcPr>
          <w:p w:rsidR="007800D6" w:rsidRPr="00337BEE" w:rsidRDefault="00126160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12616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75" w:rsidRDefault="00593675">
      <w:pPr>
        <w:spacing w:after="0" w:line="240" w:lineRule="auto"/>
      </w:pPr>
      <w:r>
        <w:separator/>
      </w:r>
    </w:p>
  </w:endnote>
  <w:endnote w:type="continuationSeparator" w:id="0">
    <w:p w:rsidR="00593675" w:rsidRDefault="0059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75" w:rsidRDefault="00593675">
      <w:pPr>
        <w:spacing w:after="0" w:line="240" w:lineRule="auto"/>
      </w:pPr>
      <w:r>
        <w:separator/>
      </w:r>
    </w:p>
  </w:footnote>
  <w:footnote w:type="continuationSeparator" w:id="0">
    <w:p w:rsidR="00593675" w:rsidRDefault="0059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12F0-604A-45E0-A786-EE4D0C2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33</cp:revision>
  <cp:lastPrinted>2020-08-26T13:48:00Z</cp:lastPrinted>
  <dcterms:created xsi:type="dcterms:W3CDTF">2020-08-27T07:07:00Z</dcterms:created>
  <dcterms:modified xsi:type="dcterms:W3CDTF">2020-12-04T10:26:00Z</dcterms:modified>
</cp:coreProperties>
</file>